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7" w:rsidRDefault="006F7167">
      <w:pPr>
        <w:rPr>
          <w:sz w:val="28"/>
          <w:szCs w:val="28"/>
        </w:rPr>
      </w:pPr>
      <w:r w:rsidRPr="006F7167">
        <w:rPr>
          <w:sz w:val="28"/>
          <w:szCs w:val="28"/>
        </w:rPr>
        <w:t>МБДОУ</w:t>
      </w:r>
      <w:r>
        <w:rPr>
          <w:sz w:val="28"/>
          <w:szCs w:val="28"/>
        </w:rPr>
        <w:t xml:space="preserve"> детский сад</w:t>
      </w:r>
      <w:r w:rsidR="00E06820" w:rsidRPr="00E06820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Умка</w:t>
      </w:r>
      <w:r w:rsidR="00E06820" w:rsidRPr="00E06820">
        <w:rPr>
          <w:sz w:val="28"/>
          <w:szCs w:val="28"/>
        </w:rPr>
        <w:t>”</w:t>
      </w:r>
      <w:r>
        <w:rPr>
          <w:sz w:val="28"/>
          <w:szCs w:val="28"/>
        </w:rPr>
        <w:t>, города Абакана</w:t>
      </w:r>
    </w:p>
    <w:p w:rsidR="006F7167" w:rsidRPr="006F7167" w:rsidRDefault="006F7167" w:rsidP="006F7167">
      <w:pPr>
        <w:rPr>
          <w:sz w:val="28"/>
          <w:szCs w:val="28"/>
        </w:rPr>
      </w:pPr>
    </w:p>
    <w:p w:rsidR="006F7167" w:rsidRPr="006F7167" w:rsidRDefault="006F7167" w:rsidP="006F7167">
      <w:pPr>
        <w:rPr>
          <w:sz w:val="28"/>
          <w:szCs w:val="28"/>
        </w:rPr>
      </w:pPr>
    </w:p>
    <w:p w:rsidR="006F7167" w:rsidRPr="006F7167" w:rsidRDefault="006F7167" w:rsidP="006F7167">
      <w:pPr>
        <w:rPr>
          <w:sz w:val="28"/>
          <w:szCs w:val="28"/>
        </w:rPr>
      </w:pPr>
    </w:p>
    <w:p w:rsidR="006F7167" w:rsidRPr="006F7167" w:rsidRDefault="006F7167" w:rsidP="006F7167">
      <w:pPr>
        <w:rPr>
          <w:sz w:val="28"/>
          <w:szCs w:val="28"/>
        </w:rPr>
      </w:pPr>
    </w:p>
    <w:p w:rsidR="006F7167" w:rsidRDefault="006F7167" w:rsidP="006F7167">
      <w:pPr>
        <w:rPr>
          <w:sz w:val="28"/>
          <w:szCs w:val="28"/>
        </w:rPr>
      </w:pPr>
    </w:p>
    <w:p w:rsidR="00E06820" w:rsidRDefault="006F7167" w:rsidP="006F7167">
      <w:pPr>
        <w:rPr>
          <w:sz w:val="40"/>
          <w:szCs w:val="40"/>
        </w:rPr>
      </w:pPr>
      <w:r>
        <w:rPr>
          <w:sz w:val="40"/>
          <w:szCs w:val="40"/>
        </w:rPr>
        <w:t>НОД в подготовительной к школе группе</w:t>
      </w:r>
      <w:r w:rsidRPr="006F7167">
        <w:rPr>
          <w:sz w:val="40"/>
          <w:szCs w:val="40"/>
        </w:rPr>
        <w:t>:</w:t>
      </w:r>
    </w:p>
    <w:p w:rsidR="006F7167" w:rsidRDefault="006F7167" w:rsidP="006F7167">
      <w:pPr>
        <w:rPr>
          <w:sz w:val="40"/>
          <w:szCs w:val="40"/>
        </w:rPr>
      </w:pPr>
      <w:r w:rsidRPr="006F7167">
        <w:rPr>
          <w:sz w:val="40"/>
          <w:szCs w:val="40"/>
        </w:rPr>
        <w:t xml:space="preserve"> Сказание о Петре и Февронии</w:t>
      </w:r>
      <w:r>
        <w:rPr>
          <w:sz w:val="40"/>
          <w:szCs w:val="40"/>
        </w:rPr>
        <w:t>.</w:t>
      </w:r>
    </w:p>
    <w:p w:rsidR="006F7167" w:rsidRPr="006F7167" w:rsidRDefault="006F7167" w:rsidP="006F7167">
      <w:pPr>
        <w:rPr>
          <w:sz w:val="40"/>
          <w:szCs w:val="40"/>
        </w:rPr>
      </w:pPr>
    </w:p>
    <w:p w:rsidR="006F7167" w:rsidRPr="006F7167" w:rsidRDefault="006F7167" w:rsidP="006F7167">
      <w:pPr>
        <w:rPr>
          <w:sz w:val="40"/>
          <w:szCs w:val="40"/>
        </w:rPr>
      </w:pPr>
    </w:p>
    <w:p w:rsidR="006F7167" w:rsidRPr="006F7167" w:rsidRDefault="006F7167" w:rsidP="006F7167">
      <w:pPr>
        <w:rPr>
          <w:sz w:val="40"/>
          <w:szCs w:val="40"/>
        </w:rPr>
      </w:pPr>
    </w:p>
    <w:p w:rsidR="006F7167" w:rsidRPr="006F7167" w:rsidRDefault="006F7167" w:rsidP="006F7167">
      <w:pPr>
        <w:rPr>
          <w:sz w:val="40"/>
          <w:szCs w:val="40"/>
        </w:rPr>
      </w:pPr>
    </w:p>
    <w:p w:rsidR="006F7167" w:rsidRPr="006F7167" w:rsidRDefault="006F7167" w:rsidP="006F7167">
      <w:pPr>
        <w:rPr>
          <w:sz w:val="40"/>
          <w:szCs w:val="40"/>
        </w:rPr>
      </w:pPr>
    </w:p>
    <w:p w:rsidR="006F7167" w:rsidRPr="006F7167" w:rsidRDefault="006F7167" w:rsidP="006F7167">
      <w:pPr>
        <w:rPr>
          <w:sz w:val="40"/>
          <w:szCs w:val="40"/>
        </w:rPr>
      </w:pPr>
    </w:p>
    <w:p w:rsidR="006F7167" w:rsidRDefault="006F7167" w:rsidP="006F7167">
      <w:pPr>
        <w:rPr>
          <w:sz w:val="40"/>
          <w:szCs w:val="40"/>
        </w:rPr>
      </w:pPr>
    </w:p>
    <w:p w:rsidR="006F7167" w:rsidRDefault="006F7167" w:rsidP="006F7167">
      <w:pPr>
        <w:tabs>
          <w:tab w:val="left" w:pos="5191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</w:t>
      </w:r>
    </w:p>
    <w:p w:rsidR="006F7167" w:rsidRDefault="006F7167" w:rsidP="006F7167">
      <w:pPr>
        <w:tabs>
          <w:tab w:val="left" w:pos="5191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F7167" w:rsidRPr="008347B6" w:rsidRDefault="006F7167" w:rsidP="006F7167">
      <w:pPr>
        <w:tabs>
          <w:tab w:val="left" w:pos="5191"/>
        </w:tabs>
        <w:rPr>
          <w:sz w:val="28"/>
          <w:szCs w:val="28"/>
        </w:rPr>
      </w:pPr>
      <w:r w:rsidRPr="008347B6">
        <w:rPr>
          <w:sz w:val="28"/>
          <w:szCs w:val="28"/>
        </w:rPr>
        <w:t xml:space="preserve">                                                 </w:t>
      </w:r>
      <w:r w:rsidR="00E06820" w:rsidRPr="008347B6">
        <w:rPr>
          <w:sz w:val="28"/>
          <w:szCs w:val="28"/>
        </w:rPr>
        <w:t xml:space="preserve">                                                </w:t>
      </w:r>
      <w:r w:rsidRPr="008347B6">
        <w:rPr>
          <w:sz w:val="28"/>
          <w:szCs w:val="28"/>
        </w:rPr>
        <w:t xml:space="preserve">  Выполнила воспитатель:</w:t>
      </w:r>
    </w:p>
    <w:p w:rsidR="006F7167" w:rsidRPr="008347B6" w:rsidRDefault="006F7167" w:rsidP="006F7167">
      <w:pPr>
        <w:jc w:val="center"/>
        <w:rPr>
          <w:sz w:val="28"/>
          <w:szCs w:val="28"/>
        </w:rPr>
      </w:pPr>
      <w:r w:rsidRPr="008347B6">
        <w:rPr>
          <w:sz w:val="28"/>
          <w:szCs w:val="28"/>
        </w:rPr>
        <w:t xml:space="preserve">                                                 </w:t>
      </w:r>
      <w:r w:rsidR="00E06820" w:rsidRPr="008347B6">
        <w:rPr>
          <w:sz w:val="28"/>
          <w:szCs w:val="28"/>
        </w:rPr>
        <w:t xml:space="preserve">                                             </w:t>
      </w:r>
      <w:r w:rsidRPr="008347B6">
        <w:rPr>
          <w:sz w:val="28"/>
          <w:szCs w:val="28"/>
        </w:rPr>
        <w:t xml:space="preserve">  Ширко Галина Леонидовна</w:t>
      </w:r>
    </w:p>
    <w:p w:rsidR="006F7167" w:rsidRDefault="006F7167" w:rsidP="006F7167">
      <w:pPr>
        <w:jc w:val="center"/>
        <w:rPr>
          <w:sz w:val="28"/>
          <w:szCs w:val="28"/>
        </w:rPr>
      </w:pPr>
    </w:p>
    <w:p w:rsidR="006F7167" w:rsidRPr="00F45F30" w:rsidRDefault="00E06820" w:rsidP="00E068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F7167" w:rsidRPr="00F45F30">
        <w:rPr>
          <w:sz w:val="28"/>
          <w:szCs w:val="28"/>
        </w:rPr>
        <w:t>2015г.</w:t>
      </w:r>
    </w:p>
    <w:p w:rsidR="00F45F30" w:rsidRPr="008347B6" w:rsidRDefault="00F45F3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lastRenderedPageBreak/>
        <w:t>Задачи:</w:t>
      </w:r>
      <w:r w:rsidR="004A7096" w:rsidRPr="008347B6">
        <w:rPr>
          <w:rStyle w:val="a8"/>
          <w:color w:val="auto"/>
          <w:sz w:val="28"/>
          <w:szCs w:val="28"/>
        </w:rPr>
        <w:t xml:space="preserve"> Воспитывать активную социальную позицию, эмоциональную и интеллектуальную децентрацию.</w:t>
      </w:r>
    </w:p>
    <w:p w:rsidR="004A7096" w:rsidRPr="008347B6" w:rsidRDefault="004A709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- Развивать творческое воображение.</w:t>
      </w:r>
    </w:p>
    <w:p w:rsidR="004A7096" w:rsidRPr="008347B6" w:rsidRDefault="004A709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- Формировать представление о хорошей, благочестивой семье, стремление иметь такую же семью и  будущем – быть хорошими мужем и женой.</w:t>
      </w:r>
    </w:p>
    <w:p w:rsidR="004A7096" w:rsidRPr="008347B6" w:rsidRDefault="004A709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- Уметь рисовать по творческому замыслу.</w:t>
      </w:r>
    </w:p>
    <w:p w:rsidR="004A7096" w:rsidRPr="008347B6" w:rsidRDefault="004A709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- упражнять в подборе слов – признаков к существительным.</w:t>
      </w:r>
    </w:p>
    <w:p w:rsidR="004A7096" w:rsidRPr="008347B6" w:rsidRDefault="004A709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- Формировать умения рассуждать.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Ход НОД:</w:t>
      </w:r>
    </w:p>
    <w:p w:rsidR="000A7506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1.Организационный момент</w:t>
      </w:r>
      <w:r w:rsidR="000A7506" w:rsidRPr="008347B6">
        <w:rPr>
          <w:rStyle w:val="a8"/>
          <w:color w:val="auto"/>
          <w:sz w:val="28"/>
          <w:szCs w:val="28"/>
        </w:rPr>
        <w:t xml:space="preserve"> 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Воспитатель: Ребята послушайте стихотворение: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Его легенда сквозь века</w:t>
      </w:r>
      <w:r w:rsidRPr="008347B6">
        <w:rPr>
          <w:rStyle w:val="a8"/>
          <w:color w:val="auto"/>
          <w:sz w:val="28"/>
          <w:szCs w:val="28"/>
        </w:rPr>
        <w:br/>
        <w:t>как гимн небесный зазвучала,</w:t>
      </w:r>
      <w:r w:rsidRPr="008347B6">
        <w:rPr>
          <w:rStyle w:val="a8"/>
          <w:color w:val="auto"/>
          <w:sz w:val="28"/>
          <w:szCs w:val="28"/>
        </w:rPr>
        <w:br/>
        <w:t>как торжество любви навек,</w:t>
      </w:r>
      <w:r w:rsidRPr="008347B6">
        <w:rPr>
          <w:rStyle w:val="a8"/>
          <w:color w:val="auto"/>
          <w:sz w:val="28"/>
          <w:szCs w:val="28"/>
        </w:rPr>
        <w:br/>
        <w:t>как святость брачного начала,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и как спасительный совет,</w:t>
      </w:r>
      <w:r w:rsidRPr="008347B6">
        <w:rPr>
          <w:rStyle w:val="a8"/>
          <w:color w:val="auto"/>
          <w:sz w:val="28"/>
          <w:szCs w:val="28"/>
        </w:rPr>
        <w:br/>
        <w:t>как чудное благословение</w:t>
      </w:r>
      <w:r w:rsidRPr="008347B6">
        <w:rPr>
          <w:rStyle w:val="a8"/>
          <w:color w:val="auto"/>
          <w:sz w:val="28"/>
          <w:szCs w:val="28"/>
        </w:rPr>
        <w:br/>
        <w:t>для многих молодых семей</w:t>
      </w:r>
      <w:r w:rsidRPr="008347B6">
        <w:rPr>
          <w:rStyle w:val="a8"/>
          <w:color w:val="auto"/>
          <w:sz w:val="28"/>
          <w:szCs w:val="28"/>
        </w:rPr>
        <w:br/>
        <w:t>сегодняшнего поколения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И после смерти до сих пор</w:t>
      </w:r>
      <w:r w:rsidRPr="008347B6">
        <w:rPr>
          <w:rStyle w:val="a8"/>
          <w:color w:val="auto"/>
          <w:sz w:val="28"/>
          <w:szCs w:val="28"/>
        </w:rPr>
        <w:br/>
        <w:t>от разных бед для нас ограда</w:t>
      </w:r>
      <w:r w:rsidRPr="008347B6">
        <w:rPr>
          <w:rStyle w:val="a8"/>
          <w:color w:val="auto"/>
          <w:sz w:val="28"/>
          <w:szCs w:val="28"/>
        </w:rPr>
        <w:br/>
        <w:t>– Святые Петр и Феврония,</w:t>
      </w:r>
      <w:r w:rsidRPr="008347B6">
        <w:rPr>
          <w:rStyle w:val="a8"/>
          <w:color w:val="auto"/>
          <w:sz w:val="28"/>
          <w:szCs w:val="28"/>
        </w:rPr>
        <w:br/>
        <w:t>в руке сжимающая ладан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Воспитатель: Подберите слова, которые подходят к моему слову. Подходят так же,  как к невесте – жених  (Показывает две картинки). Итак, слушайте Муж -  …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lastRenderedPageBreak/>
        <w:t>Супруг – что это значит? Какое слово является парой? - …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Беременная женщина - …Думайте!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Мама - …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Дедушка - …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Прабабушка - …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2.Рассказ воспитателя</w:t>
      </w:r>
    </w:p>
    <w:p w:rsidR="00EE22C3" w:rsidRPr="008347B6" w:rsidRDefault="00EE22C3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Воспитатель: (показывает детям икону святого князя Петра и княгини Февронии). Они святые – что это значит?</w:t>
      </w:r>
    </w:p>
    <w:p w:rsidR="0045395B" w:rsidRPr="008347B6" w:rsidRDefault="0045395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45395B" w:rsidRPr="008347B6" w:rsidRDefault="0045395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Чтобы муж и жена жили друг с другом в согласии и детей любили. Как вы думаете, как это было связано с той жизнью, которую прожили Пётр и Феврония?</w:t>
      </w:r>
    </w:p>
    <w:p w:rsidR="0045395B" w:rsidRPr="008347B6" w:rsidRDefault="0045395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45395B" w:rsidRPr="008347B6" w:rsidRDefault="0045395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Об их жизни народ сложил сказание. Оно так и называется “Сказание о Петре и Февронии”. Оно входит в сокровищницу древнерусской литературы.  В нём рассказывается о смелом князе, который победил страшного змея, разорявшего Русскую землю. Но когда князь отрубил ему голову, ядовитая кровь </w:t>
      </w:r>
      <w:r w:rsidR="00690D30" w:rsidRPr="008347B6">
        <w:rPr>
          <w:rStyle w:val="a8"/>
          <w:color w:val="auto"/>
          <w:sz w:val="28"/>
          <w:szCs w:val="28"/>
        </w:rPr>
        <w:t>брызнула во все стороны и попала на его кожу. Князь заболел, и никто не мог его вылечить. Только однажды узнал он о том, что в одной деревне живёт простая девушка Феврония, у которой чистое сердце и помыслы. Что это значит?</w:t>
      </w:r>
    </w:p>
    <w:p w:rsidR="00690D30" w:rsidRPr="008347B6" w:rsidRDefault="00690D3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690D30" w:rsidRPr="008347B6" w:rsidRDefault="00690D3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на лечит травами и молитвой любую болезнь. Поехал Пётр к ней, да так и остался с Февронией на всю  жизнь. Как вы думаете почему?</w:t>
      </w:r>
    </w:p>
    <w:p w:rsidR="00690D30" w:rsidRPr="008347B6" w:rsidRDefault="00690D3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690D30" w:rsidRPr="008347B6" w:rsidRDefault="00690D3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Так и осталась скромной и благочестивой, жалела бедных и помогала им.</w:t>
      </w:r>
      <w:r w:rsidR="00B37E70" w:rsidRPr="008347B6">
        <w:rPr>
          <w:rStyle w:val="a8"/>
          <w:color w:val="auto"/>
          <w:sz w:val="28"/>
          <w:szCs w:val="28"/>
        </w:rPr>
        <w:t xml:space="preserve">  Не нравилось это боярам князя, клеветали они на неё. Что это значит?</w:t>
      </w:r>
    </w:p>
    <w:p w:rsidR="00B37E70" w:rsidRPr="008347B6" w:rsidRDefault="00B37E7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lastRenderedPageBreak/>
        <w:t>Ответы детей.</w:t>
      </w:r>
    </w:p>
    <w:p w:rsidR="00B37E70" w:rsidRPr="008347B6" w:rsidRDefault="00B37E7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Хотели поссорить их, но Феврония крепко молилась за свою семью  и ничего у них не вышло. Прожили целую жизнь князь с княгиней в согласии, и умерли в один день, как в сказке. Когда же похоронили их  в двух гробах, то на следующий день они оказались в одном, а над их могилой вырос красивый розовый куст. Словно они хотели сказать людям: ”Мы жили вместе и хотим быть похоронены тоже вместе!”</w:t>
      </w:r>
    </w:p>
    <w:p w:rsidR="00B37E70" w:rsidRPr="008347B6" w:rsidRDefault="00D8324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Вам понравилось это сказание? Хотели бы вы быть похожими на Петра и Февронию?</w:t>
      </w:r>
    </w:p>
    <w:p w:rsidR="00D8324B" w:rsidRPr="008347B6" w:rsidRDefault="00D8324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D8324B" w:rsidRPr="008347B6" w:rsidRDefault="00D8324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На ответах детей воспитатель останавливается особо. И отмечает те  нравственные качества, которые являются характерными для Петра и Февронии как для идеальных образов мужчины (мужественность, стойкость, умение держать слово, выдержка, преданность и др.) и женщины (скромность, любовь и нежность, доброта, мудрость, верность и др.).</w:t>
      </w:r>
    </w:p>
    <w:p w:rsidR="000A7506" w:rsidRPr="008347B6" w:rsidRDefault="00D8324B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Старается прокомментировать высказывания детей так, </w:t>
      </w:r>
      <w:r w:rsidR="004E1D14" w:rsidRPr="008347B6">
        <w:rPr>
          <w:rStyle w:val="a8"/>
          <w:color w:val="auto"/>
          <w:sz w:val="28"/>
          <w:szCs w:val="28"/>
        </w:rPr>
        <w:t>чтобы им захотелось именно такие качества у себя</w:t>
      </w:r>
      <w:r w:rsidR="000A7506" w:rsidRPr="008347B6">
        <w:rPr>
          <w:rStyle w:val="a8"/>
          <w:color w:val="auto"/>
          <w:sz w:val="28"/>
          <w:szCs w:val="28"/>
        </w:rPr>
        <w:t xml:space="preserve"> формировать и совершенствовать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 Истории неумолимый бег</w:t>
      </w:r>
      <w:proofErr w:type="gramStart"/>
      <w:r w:rsidRPr="008347B6">
        <w:rPr>
          <w:rStyle w:val="a8"/>
          <w:color w:val="auto"/>
          <w:sz w:val="28"/>
          <w:szCs w:val="28"/>
        </w:rPr>
        <w:br/>
        <w:t>Н</w:t>
      </w:r>
      <w:proofErr w:type="gramEnd"/>
      <w:r w:rsidRPr="008347B6">
        <w:rPr>
          <w:rStyle w:val="a8"/>
          <w:color w:val="auto"/>
          <w:sz w:val="28"/>
          <w:szCs w:val="28"/>
        </w:rPr>
        <w:t>емногих след нам оставляет.</w:t>
      </w:r>
      <w:r w:rsidRPr="008347B6">
        <w:rPr>
          <w:rStyle w:val="a8"/>
          <w:color w:val="auto"/>
          <w:sz w:val="28"/>
          <w:szCs w:val="28"/>
        </w:rPr>
        <w:br/>
        <w:t>Тринадцатый по счету век</w:t>
      </w:r>
      <w:r w:rsidRPr="008347B6">
        <w:rPr>
          <w:rStyle w:val="a8"/>
          <w:color w:val="auto"/>
          <w:sz w:val="28"/>
          <w:szCs w:val="28"/>
        </w:rPr>
        <w:br/>
        <w:t>Нам древний Муром навевает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Там князь боярам </w:t>
      </w:r>
      <w:proofErr w:type="gramStart"/>
      <w:r w:rsidRPr="008347B6">
        <w:rPr>
          <w:rStyle w:val="a8"/>
          <w:color w:val="auto"/>
          <w:sz w:val="28"/>
          <w:szCs w:val="28"/>
        </w:rPr>
        <w:t>вопреки</w:t>
      </w:r>
      <w:proofErr w:type="gramEnd"/>
      <w:r w:rsidRPr="008347B6">
        <w:rPr>
          <w:rStyle w:val="a8"/>
          <w:color w:val="auto"/>
          <w:sz w:val="28"/>
          <w:szCs w:val="28"/>
        </w:rPr>
        <w:t>,</w:t>
      </w:r>
      <w:r w:rsidRPr="008347B6">
        <w:rPr>
          <w:rStyle w:val="a8"/>
          <w:color w:val="auto"/>
          <w:sz w:val="28"/>
          <w:szCs w:val="28"/>
        </w:rPr>
        <w:br/>
        <w:t xml:space="preserve">нарушив </w:t>
      </w:r>
      <w:proofErr w:type="gramStart"/>
      <w:r w:rsidRPr="008347B6">
        <w:rPr>
          <w:rStyle w:val="a8"/>
          <w:color w:val="auto"/>
          <w:sz w:val="28"/>
          <w:szCs w:val="28"/>
        </w:rPr>
        <w:t>ханжества</w:t>
      </w:r>
      <w:proofErr w:type="gramEnd"/>
      <w:r w:rsidRPr="008347B6">
        <w:rPr>
          <w:rStyle w:val="a8"/>
          <w:color w:val="auto"/>
          <w:sz w:val="28"/>
          <w:szCs w:val="28"/>
        </w:rPr>
        <w:t xml:space="preserve"> закон,</w:t>
      </w:r>
      <w:r w:rsidRPr="008347B6">
        <w:rPr>
          <w:rStyle w:val="a8"/>
          <w:color w:val="auto"/>
          <w:sz w:val="28"/>
          <w:szCs w:val="28"/>
        </w:rPr>
        <w:br/>
        <w:t>на бедной девушке женился</w:t>
      </w:r>
      <w:r w:rsidRPr="008347B6">
        <w:rPr>
          <w:rStyle w:val="a8"/>
          <w:color w:val="auto"/>
          <w:sz w:val="28"/>
          <w:szCs w:val="28"/>
        </w:rPr>
        <w:br/>
        <w:t>и рядом посадил на трон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Феврония, светлая душа,</w:t>
      </w:r>
      <w:r w:rsidRPr="008347B6">
        <w:rPr>
          <w:rStyle w:val="a8"/>
          <w:color w:val="auto"/>
          <w:sz w:val="28"/>
          <w:szCs w:val="28"/>
        </w:rPr>
        <w:br/>
        <w:t>Петра вторая половина,</w:t>
      </w:r>
      <w:r w:rsidRPr="008347B6">
        <w:rPr>
          <w:rStyle w:val="a8"/>
          <w:color w:val="auto"/>
          <w:sz w:val="28"/>
          <w:szCs w:val="28"/>
        </w:rPr>
        <w:br/>
        <w:t xml:space="preserve">союз их душ </w:t>
      </w:r>
      <w:proofErr w:type="gramStart"/>
      <w:r w:rsidRPr="008347B6">
        <w:rPr>
          <w:rStyle w:val="a8"/>
          <w:color w:val="auto"/>
          <w:sz w:val="28"/>
          <w:szCs w:val="28"/>
        </w:rPr>
        <w:t>на зло</w:t>
      </w:r>
      <w:proofErr w:type="gramEnd"/>
      <w:r w:rsidRPr="008347B6">
        <w:rPr>
          <w:rStyle w:val="a8"/>
          <w:color w:val="auto"/>
          <w:sz w:val="28"/>
          <w:szCs w:val="28"/>
        </w:rPr>
        <w:t xml:space="preserve"> врагам</w:t>
      </w:r>
      <w:r w:rsidRPr="008347B6">
        <w:rPr>
          <w:rStyle w:val="a8"/>
          <w:color w:val="auto"/>
          <w:sz w:val="28"/>
          <w:szCs w:val="28"/>
        </w:rPr>
        <w:br/>
        <w:t>остался непоколебимым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lastRenderedPageBreak/>
        <w:t xml:space="preserve">Селянка </w:t>
      </w:r>
      <w:proofErr w:type="gramStart"/>
      <w:r w:rsidRPr="008347B6">
        <w:rPr>
          <w:rStyle w:val="a8"/>
          <w:color w:val="auto"/>
          <w:sz w:val="28"/>
          <w:szCs w:val="28"/>
        </w:rPr>
        <w:t>знатных</w:t>
      </w:r>
      <w:proofErr w:type="gramEnd"/>
      <w:r w:rsidRPr="008347B6">
        <w:rPr>
          <w:rStyle w:val="a8"/>
          <w:color w:val="auto"/>
          <w:sz w:val="28"/>
          <w:szCs w:val="28"/>
        </w:rPr>
        <w:t xml:space="preserve"> превзошла</w:t>
      </w:r>
      <w:r w:rsidRPr="008347B6">
        <w:rPr>
          <w:rStyle w:val="a8"/>
          <w:color w:val="auto"/>
          <w:sz w:val="28"/>
          <w:szCs w:val="28"/>
        </w:rPr>
        <w:br/>
        <w:t>по красоте и доброте,</w:t>
      </w:r>
      <w:r w:rsidRPr="008347B6">
        <w:rPr>
          <w:rStyle w:val="a8"/>
          <w:color w:val="auto"/>
          <w:sz w:val="28"/>
          <w:szCs w:val="28"/>
        </w:rPr>
        <w:br/>
        <w:t>и предпочтение отдавала,</w:t>
      </w:r>
      <w:r w:rsidRPr="008347B6">
        <w:rPr>
          <w:rStyle w:val="a8"/>
          <w:color w:val="auto"/>
          <w:sz w:val="28"/>
          <w:szCs w:val="28"/>
        </w:rPr>
        <w:br/>
        <w:t>благочестивой простоте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И милосердием </w:t>
      </w:r>
      <w:proofErr w:type="gramStart"/>
      <w:r w:rsidRPr="008347B6">
        <w:rPr>
          <w:rStyle w:val="a8"/>
          <w:color w:val="auto"/>
          <w:sz w:val="28"/>
          <w:szCs w:val="28"/>
        </w:rPr>
        <w:t>богата</w:t>
      </w:r>
      <w:proofErr w:type="gramEnd"/>
      <w:r w:rsidRPr="008347B6">
        <w:rPr>
          <w:rStyle w:val="a8"/>
          <w:color w:val="auto"/>
          <w:sz w:val="28"/>
          <w:szCs w:val="28"/>
        </w:rPr>
        <w:t>,</w:t>
      </w:r>
      <w:r w:rsidRPr="008347B6">
        <w:rPr>
          <w:rStyle w:val="a8"/>
          <w:color w:val="auto"/>
          <w:sz w:val="28"/>
          <w:szCs w:val="28"/>
        </w:rPr>
        <w:br/>
        <w:t>за вдов вступалась, за сирот,</w:t>
      </w:r>
      <w:r w:rsidRPr="008347B6">
        <w:rPr>
          <w:rStyle w:val="a8"/>
          <w:color w:val="auto"/>
          <w:sz w:val="28"/>
          <w:szCs w:val="28"/>
        </w:rPr>
        <w:br/>
        <w:t>больных, увечных исцеляла,</w:t>
      </w:r>
      <w:r w:rsidRPr="008347B6">
        <w:rPr>
          <w:rStyle w:val="a8"/>
          <w:color w:val="auto"/>
          <w:sz w:val="28"/>
          <w:szCs w:val="28"/>
        </w:rPr>
        <w:br/>
        <w:t>за то любил ее народ.</w:t>
      </w:r>
    </w:p>
    <w:p w:rsidR="000A7506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И славя Бога, показала</w:t>
      </w:r>
      <w:r w:rsidRPr="008347B6">
        <w:rPr>
          <w:rStyle w:val="a8"/>
          <w:color w:val="auto"/>
          <w:sz w:val="28"/>
          <w:szCs w:val="28"/>
        </w:rPr>
        <w:br/>
        <w:t>все чудотворные уменья.</w:t>
      </w:r>
      <w:r w:rsidRPr="008347B6">
        <w:rPr>
          <w:rStyle w:val="a8"/>
          <w:color w:val="auto"/>
          <w:sz w:val="28"/>
          <w:szCs w:val="28"/>
        </w:rPr>
        <w:br/>
        <w:t>Жил в благоденствии народ</w:t>
      </w:r>
      <w:r w:rsidRPr="008347B6">
        <w:rPr>
          <w:rStyle w:val="a8"/>
          <w:color w:val="auto"/>
          <w:sz w:val="28"/>
          <w:szCs w:val="28"/>
        </w:rPr>
        <w:br/>
        <w:t>во время их с Петром правления.</w:t>
      </w:r>
      <w:r w:rsidRPr="008347B6">
        <w:rPr>
          <w:rStyle w:val="a8"/>
          <w:color w:val="auto"/>
          <w:sz w:val="28"/>
          <w:szCs w:val="28"/>
        </w:rPr>
        <w:br/>
      </w:r>
    </w:p>
    <w:p w:rsidR="004E1D14" w:rsidRPr="008347B6" w:rsidRDefault="004E1D14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3.Физкультурная минутка</w:t>
      </w:r>
    </w:p>
    <w:p w:rsidR="004E1D14" w:rsidRPr="008347B6" w:rsidRDefault="004E1D14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Проводится в форме народной игры. Например, “Ручеёк”.</w:t>
      </w:r>
    </w:p>
    <w:p w:rsidR="004E1D14" w:rsidRPr="008347B6" w:rsidRDefault="004E1D14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4. Беседа</w:t>
      </w:r>
    </w:p>
    <w:p w:rsidR="004E1D14" w:rsidRPr="008347B6" w:rsidRDefault="004E1D14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Воспитатель:</w:t>
      </w:r>
      <w:r w:rsidR="00A7320C" w:rsidRPr="008347B6">
        <w:rPr>
          <w:rStyle w:val="a8"/>
          <w:color w:val="auto"/>
          <w:sz w:val="28"/>
          <w:szCs w:val="28"/>
        </w:rPr>
        <w:t xml:space="preserve"> Когда вы вырастите, у вас т</w:t>
      </w:r>
      <w:r w:rsidR="003E3177">
        <w:rPr>
          <w:rStyle w:val="a8"/>
          <w:color w:val="auto"/>
          <w:sz w:val="28"/>
          <w:szCs w:val="28"/>
        </w:rPr>
        <w:t>оже будут свои семьи. Подумайте</w:t>
      </w:r>
      <w:r w:rsidR="00A7320C" w:rsidRPr="008347B6">
        <w:rPr>
          <w:rStyle w:val="a8"/>
          <w:color w:val="auto"/>
          <w:sz w:val="28"/>
          <w:szCs w:val="28"/>
        </w:rPr>
        <w:t>,</w:t>
      </w:r>
      <w:r w:rsidR="003E3177">
        <w:rPr>
          <w:rStyle w:val="a8"/>
          <w:color w:val="auto"/>
          <w:sz w:val="28"/>
          <w:szCs w:val="28"/>
        </w:rPr>
        <w:t xml:space="preserve"> </w:t>
      </w:r>
      <w:r w:rsidR="00A7320C" w:rsidRPr="008347B6">
        <w:rPr>
          <w:rStyle w:val="a8"/>
          <w:color w:val="auto"/>
          <w:sz w:val="28"/>
          <w:szCs w:val="28"/>
        </w:rPr>
        <w:t>какими вы хотите быть мужем и женой? Мужем кто будет, поднимите руки! Каким? Назовите слова – признаки.</w:t>
      </w:r>
    </w:p>
    <w:p w:rsidR="00A7320C" w:rsidRPr="008347B6" w:rsidRDefault="00A7320C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4E1D14" w:rsidRPr="008347B6" w:rsidRDefault="00A7320C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Женой кто будет? Какой? Назовите слова – признаки.</w:t>
      </w:r>
    </w:p>
    <w:p w:rsidR="00A7320C" w:rsidRPr="008347B6" w:rsidRDefault="00A7320C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4E1D14" w:rsidRPr="008347B6" w:rsidRDefault="00A7320C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Как вы будете относиться к своим детям? Как будете воспитывать их?</w:t>
      </w:r>
    </w:p>
    <w:p w:rsidR="00A7320C" w:rsidRPr="008347B6" w:rsidRDefault="00A7320C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Ответы детей.</w:t>
      </w:r>
    </w:p>
    <w:p w:rsidR="000738DF" w:rsidRPr="008347B6" w:rsidRDefault="00A7320C" w:rsidP="008347B6">
      <w:pPr>
        <w:pStyle w:val="a4"/>
        <w:rPr>
          <w:color w:val="auto"/>
          <w:sz w:val="28"/>
          <w:szCs w:val="28"/>
        </w:rPr>
      </w:pPr>
      <w:r w:rsidRPr="008347B6">
        <w:rPr>
          <w:color w:val="auto"/>
          <w:sz w:val="28"/>
          <w:szCs w:val="28"/>
        </w:rPr>
        <w:t>Воспитатель инициирует высказывания детей и способствует своими комментариями созданию положительного образа будущей семьи  у каждого ребёнка</w:t>
      </w:r>
      <w:r w:rsidR="00692062" w:rsidRPr="008347B6">
        <w:rPr>
          <w:color w:val="auto"/>
          <w:sz w:val="28"/>
          <w:szCs w:val="28"/>
        </w:rPr>
        <w:t>. Особенно останавливается на том, каких детей они хотят вырастить и  что для этого нужно делать. И  сразу отсеивает высказывания детей, связанные  с тем, что это можно сделать, покупая всё  самое красивое и дорогое,  их каждый день сладос</w:t>
      </w:r>
      <w:r w:rsidR="0054795D" w:rsidRPr="008347B6">
        <w:rPr>
          <w:color w:val="auto"/>
          <w:sz w:val="28"/>
          <w:szCs w:val="28"/>
        </w:rPr>
        <w:t>т</w:t>
      </w:r>
      <w:r w:rsidR="00692062" w:rsidRPr="008347B6">
        <w:rPr>
          <w:color w:val="auto"/>
          <w:sz w:val="28"/>
          <w:szCs w:val="28"/>
        </w:rPr>
        <w:t>я</w:t>
      </w:r>
      <w:r w:rsidR="0054795D" w:rsidRPr="008347B6">
        <w:rPr>
          <w:color w:val="auto"/>
          <w:sz w:val="28"/>
          <w:szCs w:val="28"/>
        </w:rPr>
        <w:t xml:space="preserve">ми (чтобы они добрыми были) </w:t>
      </w:r>
      <w:r w:rsidR="00692062" w:rsidRPr="008347B6">
        <w:rPr>
          <w:color w:val="auto"/>
          <w:sz w:val="28"/>
          <w:szCs w:val="28"/>
        </w:rPr>
        <w:lastRenderedPageBreak/>
        <w:t>и</w:t>
      </w:r>
      <w:r w:rsidR="0054795D" w:rsidRPr="008347B6">
        <w:rPr>
          <w:color w:val="auto"/>
          <w:sz w:val="28"/>
          <w:szCs w:val="28"/>
        </w:rPr>
        <w:t xml:space="preserve">  всё, разрешая им. Старшие дошкольники уже достаточно большие, чтобы понимать, что это самообман.  Поэтому взрослый должен вовремя остановить   ребят и направить разговор в правильное русло, воспользовавшись опытом самих детей. Например: “Когда вам хочется слушаться своих родителей и быть хорошими: когда вас ругают или когда мама просто грустно – грустно посмотрит на вас?”, ”Вы могли бы променять своих маму и папу на кучу игрушек?</w:t>
      </w:r>
      <w:r w:rsidR="000738DF" w:rsidRPr="008347B6">
        <w:rPr>
          <w:color w:val="auto"/>
          <w:sz w:val="28"/>
          <w:szCs w:val="28"/>
        </w:rPr>
        <w:t xml:space="preserve"> Значит игрушки не самое главное?</w:t>
      </w:r>
      <w:r w:rsidR="0054795D" w:rsidRPr="008347B6">
        <w:rPr>
          <w:color w:val="auto"/>
          <w:sz w:val="28"/>
          <w:szCs w:val="28"/>
        </w:rPr>
        <w:t>”</w:t>
      </w:r>
      <w:r w:rsidR="000738DF" w:rsidRPr="008347B6">
        <w:rPr>
          <w:color w:val="auto"/>
          <w:sz w:val="28"/>
          <w:szCs w:val="28"/>
        </w:rPr>
        <w:t xml:space="preserve"> и т. д.</w:t>
      </w:r>
    </w:p>
    <w:p w:rsidR="00ED2010" w:rsidRPr="008347B6" w:rsidRDefault="00ED2010" w:rsidP="008347B6">
      <w:pPr>
        <w:pStyle w:val="a4"/>
        <w:rPr>
          <w:color w:val="auto"/>
          <w:sz w:val="28"/>
          <w:szCs w:val="28"/>
        </w:rPr>
      </w:pPr>
      <w:r w:rsidRPr="008347B6">
        <w:rPr>
          <w:color w:val="auto"/>
          <w:sz w:val="28"/>
          <w:szCs w:val="28"/>
        </w:rPr>
        <w:t>5.Рисование</w:t>
      </w:r>
    </w:p>
    <w:p w:rsidR="00ED2010" w:rsidRPr="008347B6" w:rsidRDefault="00ED201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Воспитатель: Нарисуйте семью, которая у вас будет. Так, как вы хотите, как вы мечтаете.</w:t>
      </w:r>
    </w:p>
    <w:p w:rsidR="00ED2010" w:rsidRPr="008347B6" w:rsidRDefault="00ED201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Дети рисуют.</w:t>
      </w:r>
    </w:p>
    <w:p w:rsidR="00ED2010" w:rsidRPr="008347B6" w:rsidRDefault="00ED201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  Расскажите, что у вас получилось.</w:t>
      </w:r>
    </w:p>
    <w:p w:rsidR="00ED2010" w:rsidRPr="008347B6" w:rsidRDefault="00ED201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6.Заключительный этап</w:t>
      </w:r>
    </w:p>
    <w:p w:rsidR="00ED2010" w:rsidRPr="008347B6" w:rsidRDefault="00ED2010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Воспитатель интересуется, понравилось ли детям занятие, подводит итоги и говорит, что из </w:t>
      </w:r>
      <w:r w:rsidR="008347B6" w:rsidRPr="008347B6">
        <w:rPr>
          <w:rStyle w:val="a8"/>
          <w:color w:val="auto"/>
          <w:sz w:val="28"/>
          <w:szCs w:val="28"/>
        </w:rPr>
        <w:t>детей</w:t>
      </w:r>
      <w:r w:rsidR="008347B6" w:rsidRPr="008347B6"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в будущем</w:t>
      </w:r>
      <w:r w:rsidRPr="008347B6"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вырастут хорошие мамы и папы</w:t>
      </w:r>
      <w:r w:rsidR="00050B87" w:rsidRPr="008347B6"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, и </w:t>
      </w:r>
      <w:r w:rsidR="00050B87" w:rsidRPr="008347B6">
        <w:rPr>
          <w:rStyle w:val="a8"/>
          <w:color w:val="auto"/>
          <w:sz w:val="28"/>
          <w:szCs w:val="28"/>
        </w:rPr>
        <w:t>что они станут похожи на Петра и Февронию. Именно Пётр и Феврония олицетворяют идеалы мужества и силы, а  так же женственности и любви. День их памяти стал государственным праздником – праздником любви и верности и отмечается 8 июля, а символ праздника – ромашки.</w:t>
      </w:r>
    </w:p>
    <w:p w:rsidR="00A7320C" w:rsidRPr="008347B6" w:rsidRDefault="00050B87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 xml:space="preserve">Послушайте </w:t>
      </w:r>
      <w:r w:rsidR="000738DF" w:rsidRPr="008347B6">
        <w:rPr>
          <w:rStyle w:val="a8"/>
          <w:color w:val="auto"/>
          <w:sz w:val="28"/>
          <w:szCs w:val="28"/>
        </w:rPr>
        <w:t xml:space="preserve"> стихотворение</w:t>
      </w:r>
      <w:r w:rsidRPr="008347B6">
        <w:rPr>
          <w:rStyle w:val="a8"/>
          <w:color w:val="auto"/>
          <w:sz w:val="28"/>
          <w:szCs w:val="28"/>
        </w:rPr>
        <w:t>, которое подтверждает мои слова</w:t>
      </w:r>
      <w:r w:rsidR="000738DF" w:rsidRPr="008347B6">
        <w:rPr>
          <w:rStyle w:val="a8"/>
          <w:color w:val="auto"/>
          <w:sz w:val="28"/>
          <w:szCs w:val="28"/>
        </w:rPr>
        <w:t xml:space="preserve">: </w:t>
      </w:r>
    </w:p>
    <w:p w:rsidR="00D8324B" w:rsidRPr="008347B6" w:rsidRDefault="000A7506" w:rsidP="008347B6">
      <w:pPr>
        <w:pStyle w:val="a4"/>
        <w:rPr>
          <w:rStyle w:val="a8"/>
          <w:color w:val="auto"/>
          <w:sz w:val="28"/>
          <w:szCs w:val="28"/>
        </w:rPr>
      </w:pPr>
      <w:r w:rsidRPr="008347B6">
        <w:rPr>
          <w:rStyle w:val="a8"/>
          <w:color w:val="auto"/>
          <w:sz w:val="28"/>
          <w:szCs w:val="28"/>
        </w:rPr>
        <w:t>В день семьи, любви и верности,</w:t>
      </w:r>
      <w:r w:rsidRPr="008347B6">
        <w:rPr>
          <w:rStyle w:val="a8"/>
          <w:color w:val="auto"/>
          <w:sz w:val="28"/>
          <w:szCs w:val="28"/>
        </w:rPr>
        <w:br/>
        <w:t>С ромашек полевых букетом,</w:t>
      </w:r>
      <w:r w:rsidRPr="008347B6">
        <w:rPr>
          <w:rStyle w:val="a8"/>
          <w:color w:val="auto"/>
          <w:sz w:val="28"/>
          <w:szCs w:val="28"/>
        </w:rPr>
        <w:br/>
        <w:t>Напомнить хочу о нежности</w:t>
      </w:r>
      <w:r w:rsidRPr="008347B6">
        <w:rPr>
          <w:rStyle w:val="a8"/>
          <w:color w:val="auto"/>
          <w:sz w:val="28"/>
          <w:szCs w:val="28"/>
        </w:rPr>
        <w:br/>
      </w:r>
      <w:r w:rsidR="00A7320C" w:rsidRPr="008347B6">
        <w:rPr>
          <w:rStyle w:val="a8"/>
          <w:color w:val="auto"/>
          <w:sz w:val="28"/>
          <w:szCs w:val="28"/>
        </w:rPr>
        <w:t>Петра и Феврони</w:t>
      </w:r>
      <w:r w:rsidRPr="008347B6">
        <w:rPr>
          <w:rStyle w:val="a8"/>
          <w:color w:val="auto"/>
          <w:sz w:val="28"/>
          <w:szCs w:val="28"/>
        </w:rPr>
        <w:t>и памфлетом.</w:t>
      </w:r>
      <w:r w:rsidRPr="008347B6">
        <w:rPr>
          <w:rStyle w:val="a8"/>
          <w:color w:val="auto"/>
          <w:sz w:val="28"/>
          <w:szCs w:val="28"/>
        </w:rPr>
        <w:br/>
      </w:r>
      <w:r w:rsidRPr="008347B6">
        <w:rPr>
          <w:rStyle w:val="a8"/>
          <w:color w:val="auto"/>
          <w:sz w:val="28"/>
          <w:szCs w:val="28"/>
        </w:rPr>
        <w:br/>
        <w:t>Покровители уз священных</w:t>
      </w:r>
      <w:r w:rsidR="000738DF" w:rsidRPr="008347B6">
        <w:rPr>
          <w:rStyle w:val="a8"/>
          <w:color w:val="auto"/>
          <w:sz w:val="28"/>
          <w:szCs w:val="28"/>
        </w:rPr>
        <w:t>,</w:t>
      </w:r>
      <w:r w:rsidRPr="008347B6">
        <w:rPr>
          <w:rStyle w:val="a8"/>
          <w:color w:val="auto"/>
          <w:sz w:val="28"/>
          <w:szCs w:val="28"/>
        </w:rPr>
        <w:br/>
        <w:t>На путь истинный пусть наставят,</w:t>
      </w:r>
      <w:r w:rsidRPr="008347B6">
        <w:rPr>
          <w:rStyle w:val="a8"/>
          <w:color w:val="auto"/>
          <w:sz w:val="28"/>
          <w:szCs w:val="28"/>
        </w:rPr>
        <w:br/>
        <w:t>Семья да подарит лишь радость,</w:t>
      </w:r>
      <w:r w:rsidRPr="008347B6">
        <w:rPr>
          <w:rStyle w:val="a8"/>
          <w:color w:val="auto"/>
          <w:sz w:val="28"/>
          <w:szCs w:val="28"/>
        </w:rPr>
        <w:br/>
      </w:r>
      <w:r w:rsidR="004E3EE4" w:rsidRPr="008347B6">
        <w:rPr>
          <w:rStyle w:val="a8"/>
          <w:color w:val="auto"/>
          <w:sz w:val="28"/>
          <w:szCs w:val="28"/>
        </w:rPr>
        <w:t>Дети пусть счастье подарят</w:t>
      </w:r>
      <w:r w:rsidRPr="008347B6">
        <w:rPr>
          <w:rStyle w:val="a8"/>
          <w:color w:val="auto"/>
          <w:sz w:val="28"/>
          <w:szCs w:val="28"/>
        </w:rPr>
        <w:t>.</w:t>
      </w:r>
      <w:r w:rsidRPr="008347B6">
        <w:rPr>
          <w:rStyle w:val="a8"/>
          <w:color w:val="auto"/>
          <w:sz w:val="28"/>
          <w:szCs w:val="28"/>
        </w:rPr>
        <w:br/>
      </w:r>
      <w:r w:rsidRPr="008347B6">
        <w:rPr>
          <w:rStyle w:val="a8"/>
          <w:color w:val="auto"/>
          <w:sz w:val="28"/>
          <w:szCs w:val="28"/>
        </w:rPr>
        <w:br/>
      </w:r>
    </w:p>
    <w:sectPr w:rsidR="00D8324B" w:rsidRPr="008347B6" w:rsidSect="00FE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7167"/>
    <w:rsid w:val="00050B87"/>
    <w:rsid w:val="000738DF"/>
    <w:rsid w:val="000A7506"/>
    <w:rsid w:val="000E598F"/>
    <w:rsid w:val="003E3177"/>
    <w:rsid w:val="0045395B"/>
    <w:rsid w:val="004A7096"/>
    <w:rsid w:val="004E1D14"/>
    <w:rsid w:val="004E3EE4"/>
    <w:rsid w:val="0054795D"/>
    <w:rsid w:val="00690D30"/>
    <w:rsid w:val="00692062"/>
    <w:rsid w:val="006F7167"/>
    <w:rsid w:val="008347B6"/>
    <w:rsid w:val="00A7320C"/>
    <w:rsid w:val="00B37E70"/>
    <w:rsid w:val="00C74A39"/>
    <w:rsid w:val="00D8324B"/>
    <w:rsid w:val="00E06820"/>
    <w:rsid w:val="00ED2010"/>
    <w:rsid w:val="00EE22C3"/>
    <w:rsid w:val="00F45F30"/>
    <w:rsid w:val="00FE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A7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A7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0A7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A7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ubtle Emphasis"/>
    <w:basedOn w:val="a0"/>
    <w:uiPriority w:val="19"/>
    <w:qFormat/>
    <w:rsid w:val="000A7506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semiHidden/>
    <w:unhideWhenUsed/>
    <w:rsid w:val="000A75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E99D-4F8F-4BF0-894A-8395648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5-12-29T14:40:00Z</dcterms:created>
  <dcterms:modified xsi:type="dcterms:W3CDTF">2015-12-29T14:45:00Z</dcterms:modified>
</cp:coreProperties>
</file>